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B9D9" w14:textId="2AD54512" w:rsidR="00E74CB9" w:rsidRDefault="00E74CB9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nexo_II"/>
      <w:bookmarkEnd w:id="0"/>
      <w:r w:rsidRPr="00806310">
        <w:rPr>
          <w:rFonts w:ascii="Times New Roman" w:hAnsi="Times New Roman" w:cs="Times New Roman"/>
          <w:b/>
          <w:sz w:val="24"/>
          <w:szCs w:val="24"/>
        </w:rPr>
        <w:t>Anexo I</w:t>
      </w:r>
      <w:r w:rsidR="00516EE3" w:rsidRPr="00806310">
        <w:rPr>
          <w:rFonts w:ascii="Times New Roman" w:hAnsi="Times New Roman" w:cs="Times New Roman"/>
          <w:b/>
          <w:sz w:val="24"/>
          <w:szCs w:val="24"/>
        </w:rPr>
        <w:t>I</w:t>
      </w:r>
    </w:p>
    <w:p w14:paraId="52C78B9F" w14:textId="77777777" w:rsidR="00C340CD" w:rsidRPr="00806310" w:rsidRDefault="00C340CD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D9FAB" w14:textId="06C2D746" w:rsidR="00E74CB9" w:rsidRPr="00806310" w:rsidRDefault="00E74CB9" w:rsidP="00D26B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516EE3" w:rsidRPr="00806310">
        <w:rPr>
          <w:rFonts w:ascii="Times New Roman" w:hAnsi="Times New Roman" w:cs="Times New Roman"/>
          <w:b/>
          <w:bCs/>
          <w:sz w:val="24"/>
          <w:szCs w:val="24"/>
        </w:rPr>
        <w:t>EVENT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 COM ABRANGÊNCIA INTERNACIONAL</w:t>
      </w:r>
    </w:p>
    <w:p w14:paraId="3B83467A" w14:textId="77777777" w:rsidR="00E74CB9" w:rsidRPr="00806310" w:rsidRDefault="00E74CB9" w:rsidP="00D26BFE">
      <w:pPr>
        <w:pStyle w:val="PargrafodaLista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Título do Evento:</w:t>
      </w:r>
    </w:p>
    <w:p w14:paraId="36338AC4" w14:textId="77777777" w:rsidR="00E74CB9" w:rsidRPr="00806310" w:rsidRDefault="00E74CB9" w:rsidP="00D26BFE">
      <w:pPr>
        <w:pStyle w:val="PargrafodaLista"/>
        <w:widowControl/>
        <w:autoSpaceDE/>
        <w:autoSpaceDN/>
        <w:spacing w:line="276" w:lineRule="auto"/>
        <w:ind w:left="705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25F4FE0" w14:textId="77777777" w:rsidR="00E74CB9" w:rsidRPr="00806310" w:rsidRDefault="00E74CB9" w:rsidP="00D26BFE">
      <w:pPr>
        <w:pStyle w:val="PargrafodaLista"/>
        <w:widowControl/>
        <w:numPr>
          <w:ilvl w:val="1"/>
          <w:numId w:val="18"/>
        </w:numPr>
        <w:autoSpaceDE/>
        <w:autoSpaceDN/>
        <w:spacing w:line="276" w:lineRule="auto"/>
        <w:ind w:left="703" w:hanging="70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Dados do Coordenador(es) responsável(is)</w:t>
      </w:r>
    </w:p>
    <w:p w14:paraId="4D8839F0" w14:textId="77777777" w:rsidR="00E74CB9" w:rsidRPr="00806310" w:rsidRDefault="00E74CB9" w:rsidP="00D26BFE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Nome do Coordenador(es): </w:t>
      </w:r>
    </w:p>
    <w:p w14:paraId="7E2385E0" w14:textId="77777777" w:rsidR="00E74CB9" w:rsidRPr="00806310" w:rsidRDefault="00E74CB9" w:rsidP="00D26BFE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Endereço eletrônico: </w:t>
      </w:r>
    </w:p>
    <w:p w14:paraId="33D3CC79" w14:textId="77777777" w:rsidR="00E74CB9" w:rsidRPr="00806310" w:rsidRDefault="00E74CB9" w:rsidP="00D26BFE">
      <w:pPr>
        <w:pStyle w:val="PargrafodaLista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Telefones de contato: </w:t>
      </w:r>
    </w:p>
    <w:p w14:paraId="5F581F96" w14:textId="77777777" w:rsidR="00E74CB9" w:rsidRPr="00806310" w:rsidRDefault="00E74CB9" w:rsidP="00D26BFE">
      <w:pPr>
        <w:pStyle w:val="PargrafodaLista"/>
        <w:widowControl/>
        <w:autoSpaceDE/>
        <w:autoSpaceDN/>
        <w:spacing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2C0B155" w14:textId="77777777" w:rsidR="00E74CB9" w:rsidRPr="00806310" w:rsidRDefault="00E74CB9" w:rsidP="00D26BFE">
      <w:pPr>
        <w:pStyle w:val="PargrafodaLista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Objetivo(s)</w:t>
      </w:r>
    </w:p>
    <w:p w14:paraId="455FDCAD" w14:textId="77777777" w:rsidR="00E74CB9" w:rsidRPr="00806310" w:rsidRDefault="00E74CB9" w:rsidP="00D26BFE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Geral: </w:t>
      </w:r>
    </w:p>
    <w:p w14:paraId="09A1A7AD" w14:textId="77777777" w:rsidR="00E74CB9" w:rsidRPr="00806310" w:rsidRDefault="00E74CB9" w:rsidP="00D26BFE">
      <w:pPr>
        <w:pStyle w:val="PargrafodaLista"/>
        <w:widowControl/>
        <w:numPr>
          <w:ilvl w:val="0"/>
          <w:numId w:val="20"/>
        </w:numPr>
        <w:autoSpaceDE/>
        <w:autoSpaceDN/>
        <w:spacing w:line="276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>Específico(s), quando pertinente:</w:t>
      </w:r>
    </w:p>
    <w:p w14:paraId="19AA4E9F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96FB23" w14:textId="77777777" w:rsidR="00E74CB9" w:rsidRPr="00806310" w:rsidRDefault="00E74CB9" w:rsidP="00D26BFE">
      <w:pPr>
        <w:pStyle w:val="PargrafodaLista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Programas de Pós-Graduação envolvidos:</w:t>
      </w:r>
    </w:p>
    <w:p w14:paraId="7C2D2B3A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E05524" w14:textId="4DC6A824" w:rsidR="00E74CB9" w:rsidRPr="00806310" w:rsidRDefault="00E74CB9" w:rsidP="00D26BFE">
      <w:pPr>
        <w:pStyle w:val="PargrafodaLista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Justificativa(s) para realização do </w:t>
      </w:r>
      <w:r w:rsidR="00CB293A" w:rsidRPr="00806310">
        <w:rPr>
          <w:rFonts w:ascii="Times New Roman" w:hAnsi="Times New Roman" w:cs="Times New Roman"/>
          <w:b/>
          <w:bCs/>
          <w:sz w:val="24"/>
          <w:szCs w:val="24"/>
        </w:rPr>
        <w:t>event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2F36B3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5224CD" w14:textId="4762F542" w:rsidR="00E74CB9" w:rsidRPr="00806310" w:rsidRDefault="00E74CB9" w:rsidP="00D26BFE">
      <w:pPr>
        <w:pStyle w:val="PargrafodaLista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Programa completo do </w:t>
      </w:r>
      <w:r w:rsidR="00CB293A" w:rsidRPr="00806310">
        <w:rPr>
          <w:rFonts w:ascii="Times New Roman" w:hAnsi="Times New Roman" w:cs="Times New Roman"/>
          <w:b/>
          <w:bCs/>
          <w:sz w:val="24"/>
          <w:szCs w:val="24"/>
        </w:rPr>
        <w:t>event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5ABA04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9F1AB9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D0FB02" w14:textId="14EFE4B9" w:rsidR="00E74CB9" w:rsidRPr="00806310" w:rsidRDefault="00E74CB9" w:rsidP="00D26BFE">
      <w:pPr>
        <w:pStyle w:val="PargrafodaLista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 xml:space="preserve">Cronograma do </w:t>
      </w:r>
      <w:r w:rsidR="00CB293A" w:rsidRPr="00806310">
        <w:rPr>
          <w:rFonts w:ascii="Times New Roman" w:hAnsi="Times New Roman" w:cs="Times New Roman"/>
          <w:b/>
          <w:bCs/>
          <w:sz w:val="24"/>
          <w:szCs w:val="24"/>
        </w:rPr>
        <w:t>evento</w:t>
      </w:r>
      <w:r w:rsidRPr="00806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3A405D" w14:textId="77777777" w:rsidR="00E74CB9" w:rsidRPr="00806310" w:rsidRDefault="00E74CB9" w:rsidP="00D26B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C3F1F3" w14:textId="222B6DC7" w:rsidR="00E74CB9" w:rsidRPr="005E021C" w:rsidRDefault="00E74CB9" w:rsidP="005E021C">
      <w:pPr>
        <w:pStyle w:val="PargrafodaLista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021C">
        <w:rPr>
          <w:rFonts w:ascii="Times New Roman" w:hAnsi="Times New Roman" w:cs="Times New Roman"/>
          <w:b/>
          <w:bCs/>
          <w:sz w:val="24"/>
          <w:szCs w:val="24"/>
        </w:rPr>
        <w:t>Orçamento detalhado com a discriminação dos gastos:</w:t>
      </w:r>
    </w:p>
    <w:p w14:paraId="19D0AD51" w14:textId="77777777" w:rsidR="005E021C" w:rsidRPr="00823CA5" w:rsidRDefault="005E021C" w:rsidP="00823CA5">
      <w:p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9737" w:type="dxa"/>
        <w:tblInd w:w="720" w:type="dxa"/>
        <w:tblLook w:val="04A0" w:firstRow="1" w:lastRow="0" w:firstColumn="1" w:lastColumn="0" w:noHBand="0" w:noVBand="1"/>
      </w:tblPr>
      <w:tblGrid>
        <w:gridCol w:w="3386"/>
        <w:gridCol w:w="4395"/>
        <w:gridCol w:w="1956"/>
      </w:tblGrid>
      <w:tr w:rsidR="00E74CB9" w:rsidRPr="00806310" w14:paraId="1FB5B1B9" w14:textId="77777777" w:rsidTr="009B38A5"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1A25B9AB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ns financiáveis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450860D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(dos itens, quantidades e demais informações)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0336BA7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previsto</w:t>
            </w:r>
          </w:p>
        </w:tc>
      </w:tr>
      <w:tr w:rsidR="00E74CB9" w:rsidRPr="00806310" w14:paraId="416829F0" w14:textId="77777777" w:rsidTr="009B38A5">
        <w:tc>
          <w:tcPr>
            <w:tcW w:w="3386" w:type="dxa"/>
          </w:tcPr>
          <w:p w14:paraId="186FC7B2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34CC811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A3E3D6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B9" w:rsidRPr="00806310" w14:paraId="085ABA63" w14:textId="77777777" w:rsidTr="009B38A5">
        <w:tc>
          <w:tcPr>
            <w:tcW w:w="3386" w:type="dxa"/>
          </w:tcPr>
          <w:p w14:paraId="541DA192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FCC3F86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9ADB738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B9" w:rsidRPr="00806310" w14:paraId="6B2194C3" w14:textId="77777777" w:rsidTr="009B38A5">
        <w:tc>
          <w:tcPr>
            <w:tcW w:w="7781" w:type="dxa"/>
            <w:gridSpan w:val="2"/>
            <w:shd w:val="clear" w:color="auto" w:fill="D9D9D9" w:themeFill="background1" w:themeFillShade="D9"/>
            <w:vAlign w:val="center"/>
          </w:tcPr>
          <w:p w14:paraId="1BAD0FAE" w14:textId="30C5E58A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Gastos do</w:t>
            </w:r>
            <w:r w:rsidR="004A1D0D" w:rsidRPr="0080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o</w:t>
            </w:r>
          </w:p>
        </w:tc>
        <w:tc>
          <w:tcPr>
            <w:tcW w:w="1956" w:type="dxa"/>
          </w:tcPr>
          <w:p w14:paraId="593F4407" w14:textId="77777777" w:rsidR="00E74CB9" w:rsidRPr="00806310" w:rsidRDefault="00E74CB9" w:rsidP="00D26BFE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4DCFA" w14:textId="77777777" w:rsidR="00E74CB9" w:rsidRPr="00806310" w:rsidRDefault="00E74CB9" w:rsidP="00D26BFE">
      <w:pPr>
        <w:pStyle w:val="PargrafodaLista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3C4499F" w14:textId="197157E6" w:rsidR="00762F0C" w:rsidRDefault="00E74CB9" w:rsidP="00C34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b/>
          <w:bCs/>
          <w:sz w:val="24"/>
          <w:szCs w:val="24"/>
        </w:rPr>
        <w:t>1.10.</w:t>
      </w:r>
      <w:r w:rsidRPr="00806310">
        <w:rPr>
          <w:rFonts w:ascii="Times New Roman" w:hAnsi="Times New Roman" w:cs="Times New Roman"/>
          <w:sz w:val="24"/>
          <w:szCs w:val="24"/>
        </w:rPr>
        <w:tab/>
      </w:r>
      <w:bookmarkStart w:id="1" w:name="_Hlk82085191"/>
      <w:r w:rsidRPr="00806310">
        <w:rPr>
          <w:rFonts w:ascii="Times New Roman" w:hAnsi="Times New Roman" w:cs="Times New Roman"/>
          <w:b/>
          <w:bCs/>
          <w:sz w:val="24"/>
          <w:szCs w:val="24"/>
        </w:rPr>
        <w:t>Resultados esperados evidenciando o retorno para os Programas de Pós-Graduação e para a Fiocruz</w:t>
      </w:r>
      <w:bookmarkStart w:id="2" w:name="TERMOS_E_CONDIÇÕES"/>
      <w:bookmarkEnd w:id="1"/>
      <w:bookmarkEnd w:id="2"/>
      <w:r w:rsidR="005A5189" w:rsidRPr="00806310">
        <w:rPr>
          <w:rFonts w:ascii="Times New Roman" w:hAnsi="Times New Roman" w:cs="Times New Roman"/>
          <w:sz w:val="24"/>
          <w:szCs w:val="24"/>
        </w:rPr>
        <w:t>.</w:t>
      </w:r>
    </w:p>
    <w:p w14:paraId="2C45DD7D" w14:textId="3DEBAB1D" w:rsidR="000D1BDF" w:rsidRDefault="000D1BDF" w:rsidP="00C34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04FE1" w14:textId="2DD52423" w:rsidR="000D1BDF" w:rsidRDefault="000D1BDF" w:rsidP="00C34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80B6F" w14:textId="77777777" w:rsidR="000D1BDF" w:rsidRPr="00806310" w:rsidRDefault="000D1BDF" w:rsidP="00C34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0D1BDF" w:rsidRPr="00806310" w:rsidSect="00C340CD">
      <w:headerReference w:type="default" r:id="rId11"/>
      <w:footerReference w:type="default" r:id="rId12"/>
      <w:pgSz w:w="11900" w:h="16860"/>
      <w:pgMar w:top="2127" w:right="840" w:bottom="156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73FBA" w14:textId="77777777" w:rsidR="0014415A" w:rsidRDefault="0014415A" w:rsidP="001D6029">
      <w:r>
        <w:separator/>
      </w:r>
    </w:p>
  </w:endnote>
  <w:endnote w:type="continuationSeparator" w:id="0">
    <w:p w14:paraId="3422DEB7" w14:textId="77777777" w:rsidR="0014415A" w:rsidRDefault="0014415A" w:rsidP="001D6029">
      <w:r>
        <w:continuationSeparator/>
      </w:r>
    </w:p>
  </w:endnote>
  <w:endnote w:type="continuationNotice" w:id="1">
    <w:p w14:paraId="41CC7E51" w14:textId="77777777" w:rsidR="0014415A" w:rsidRDefault="00144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36BF" w14:textId="77777777" w:rsidR="001D6029" w:rsidRPr="00F074F3" w:rsidRDefault="001D6029" w:rsidP="001D6029">
    <w:pPr>
      <w:pStyle w:val="Rodap"/>
      <w:jc w:val="center"/>
      <w:rPr>
        <w:sz w:val="20"/>
        <w:szCs w:val="20"/>
      </w:rPr>
    </w:pPr>
  </w:p>
  <w:p w14:paraId="0C7BE2A7" w14:textId="77777777" w:rsidR="00D858BA" w:rsidRPr="00F074F3" w:rsidRDefault="00D858BA" w:rsidP="00D858BA">
    <w:pPr>
      <w:tabs>
        <w:tab w:val="center" w:pos="4252"/>
        <w:tab w:val="right" w:pos="8504"/>
      </w:tabs>
      <w:jc w:val="center"/>
      <w:rPr>
        <w:sz w:val="20"/>
      </w:rPr>
    </w:pPr>
    <w:bookmarkStart w:id="4" w:name="_Hlk19717789"/>
    <w:bookmarkStart w:id="5" w:name="_Hlk19717790"/>
    <w:bookmarkStart w:id="6" w:name="_Hlk19717791"/>
    <w:bookmarkStart w:id="7" w:name="_Hlk19717792"/>
    <w:bookmarkStart w:id="8" w:name="_Hlk19717793"/>
    <w:bookmarkStart w:id="9" w:name="_Hlk19717794"/>
    <w:bookmarkStart w:id="10" w:name="_Hlk20492332"/>
    <w:bookmarkStart w:id="11" w:name="_Hlk20492333"/>
    <w:r w:rsidRPr="00F074F3">
      <w:rPr>
        <w:sz w:val="20"/>
      </w:rPr>
      <w:t>Vice-Presidência de Educação, Informação e Comunicação – Coordenação-Geral de Educação</w:t>
    </w:r>
  </w:p>
  <w:p w14:paraId="07B2D712" w14:textId="236AE90F" w:rsidR="00D858BA" w:rsidRPr="00F074F3" w:rsidRDefault="00D858BA" w:rsidP="00D858BA">
    <w:pPr>
      <w:tabs>
        <w:tab w:val="center" w:pos="4252"/>
        <w:tab w:val="right" w:pos="8504"/>
      </w:tabs>
      <w:jc w:val="center"/>
      <w:rPr>
        <w:sz w:val="20"/>
      </w:rPr>
    </w:pPr>
    <w:r w:rsidRPr="00F074F3">
      <w:rPr>
        <w:sz w:val="20"/>
      </w:rPr>
      <w:t>Av. Brasil, 4365– Castelo Mourisco</w:t>
    </w:r>
    <w:r w:rsidR="00F074F3">
      <w:rPr>
        <w:sz w:val="20"/>
      </w:rPr>
      <w:t xml:space="preserve"> - S</w:t>
    </w:r>
    <w:r w:rsidRPr="00F074F3">
      <w:rPr>
        <w:sz w:val="20"/>
      </w:rPr>
      <w:t>ala 07 – Manguinhos – 21040-900 – Rio de Janeiro, RJ - Brasil</w:t>
    </w:r>
  </w:p>
  <w:p w14:paraId="725C81D0" w14:textId="60C0316D" w:rsidR="001D6029" w:rsidRPr="001D6029" w:rsidRDefault="00D858BA" w:rsidP="00D858BA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F074F3">
      <w:rPr>
        <w:sz w:val="20"/>
      </w:rPr>
      <w:t xml:space="preserve">e-mail: 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516EE3">
      <w:fldChar w:fldCharType="begin"/>
    </w:r>
    <w:r w:rsidR="00516EE3">
      <w:instrText xml:space="preserve"> HYPERLINK "mailto:print.capes@fiocruz.br" </w:instrText>
    </w:r>
    <w:r w:rsidR="00516EE3">
      <w:fldChar w:fldCharType="separate"/>
    </w:r>
    <w:r w:rsidR="00EB4A0F" w:rsidRPr="002A11FC">
      <w:rPr>
        <w:rStyle w:val="Hyperlink"/>
        <w:sz w:val="20"/>
        <w:szCs w:val="20"/>
      </w:rPr>
      <w:t>print.capes@fiocruz.br</w:t>
    </w:r>
    <w:r w:rsidR="00516EE3">
      <w:rPr>
        <w:rStyle w:val="Hyperlink"/>
        <w:sz w:val="20"/>
        <w:szCs w:val="20"/>
      </w:rPr>
      <w:fldChar w:fldCharType="end"/>
    </w:r>
    <w:r w:rsidR="00EB4A0F">
      <w:rPr>
        <w:sz w:val="20"/>
        <w:szCs w:val="20"/>
      </w:rPr>
      <w:t xml:space="preserve"> - </w:t>
    </w:r>
    <w:r w:rsidR="001D6029">
      <w:rPr>
        <w:sz w:val="20"/>
        <w:szCs w:val="20"/>
      </w:rPr>
      <w:t xml:space="preserve"> Telefone: 21 3885-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D73D" w14:textId="77777777" w:rsidR="0014415A" w:rsidRDefault="0014415A" w:rsidP="001D6029">
      <w:r>
        <w:separator/>
      </w:r>
    </w:p>
  </w:footnote>
  <w:footnote w:type="continuationSeparator" w:id="0">
    <w:p w14:paraId="0FCD8226" w14:textId="77777777" w:rsidR="0014415A" w:rsidRDefault="0014415A" w:rsidP="001D6029">
      <w:r>
        <w:continuationSeparator/>
      </w:r>
    </w:p>
  </w:footnote>
  <w:footnote w:type="continuationNotice" w:id="1">
    <w:p w14:paraId="4C69AFB2" w14:textId="77777777" w:rsidR="0014415A" w:rsidRDefault="00144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BBB6" w14:textId="075CF3BE" w:rsidR="001D6029" w:rsidRDefault="001D6029">
    <w:pPr>
      <w:pStyle w:val="Cabealho"/>
    </w:pPr>
    <w:r w:rsidRPr="00FE01BB">
      <w:rPr>
        <w:noProof/>
        <w:lang w:val="pt-BR" w:eastAsia="pt-BR" w:bidi="ar-SA"/>
      </w:rPr>
      <w:drawing>
        <wp:inline distT="0" distB="0" distL="0" distR="0" wp14:anchorId="0EABF204" wp14:editId="75703128">
          <wp:extent cx="2001444" cy="908303"/>
          <wp:effectExtent l="0" t="0" r="0" b="0"/>
          <wp:docPr id="28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1444" cy="90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436F8" w14:textId="77777777" w:rsidR="001D6029" w:rsidRDefault="001D60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B00"/>
    <w:multiLevelType w:val="hybridMultilevel"/>
    <w:tmpl w:val="6302CA56"/>
    <w:lvl w:ilvl="0" w:tplc="257EAC08"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0837D1"/>
    <w:multiLevelType w:val="hybridMultilevel"/>
    <w:tmpl w:val="1E109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F69"/>
    <w:multiLevelType w:val="hybridMultilevel"/>
    <w:tmpl w:val="65248E46"/>
    <w:lvl w:ilvl="0" w:tplc="955A3C44">
      <w:start w:val="1"/>
      <w:numFmt w:val="lowerLetter"/>
      <w:lvlText w:val="%1)"/>
      <w:lvlJc w:val="left"/>
      <w:pPr>
        <w:ind w:left="100" w:hanging="87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7DD84D62">
      <w:numFmt w:val="bullet"/>
      <w:lvlText w:val="•"/>
      <w:lvlJc w:val="left"/>
      <w:pPr>
        <w:ind w:left="1117" w:hanging="874"/>
      </w:pPr>
      <w:rPr>
        <w:rFonts w:hint="default"/>
        <w:lang w:val="pt-PT" w:eastAsia="pt-PT" w:bidi="pt-PT"/>
      </w:rPr>
    </w:lvl>
    <w:lvl w:ilvl="2" w:tplc="2266E840">
      <w:numFmt w:val="bullet"/>
      <w:lvlText w:val="•"/>
      <w:lvlJc w:val="left"/>
      <w:pPr>
        <w:ind w:left="2135" w:hanging="874"/>
      </w:pPr>
      <w:rPr>
        <w:rFonts w:hint="default"/>
        <w:lang w:val="pt-PT" w:eastAsia="pt-PT" w:bidi="pt-PT"/>
      </w:rPr>
    </w:lvl>
    <w:lvl w:ilvl="3" w:tplc="8A403AEE">
      <w:numFmt w:val="bullet"/>
      <w:lvlText w:val="•"/>
      <w:lvlJc w:val="left"/>
      <w:pPr>
        <w:ind w:left="3153" w:hanging="874"/>
      </w:pPr>
      <w:rPr>
        <w:rFonts w:hint="default"/>
        <w:lang w:val="pt-PT" w:eastAsia="pt-PT" w:bidi="pt-PT"/>
      </w:rPr>
    </w:lvl>
    <w:lvl w:ilvl="4" w:tplc="20361878">
      <w:numFmt w:val="bullet"/>
      <w:lvlText w:val="•"/>
      <w:lvlJc w:val="left"/>
      <w:pPr>
        <w:ind w:left="4171" w:hanging="874"/>
      </w:pPr>
      <w:rPr>
        <w:rFonts w:hint="default"/>
        <w:lang w:val="pt-PT" w:eastAsia="pt-PT" w:bidi="pt-PT"/>
      </w:rPr>
    </w:lvl>
    <w:lvl w:ilvl="5" w:tplc="12C6BBFE">
      <w:numFmt w:val="bullet"/>
      <w:lvlText w:val="•"/>
      <w:lvlJc w:val="left"/>
      <w:pPr>
        <w:ind w:left="5189" w:hanging="874"/>
      </w:pPr>
      <w:rPr>
        <w:rFonts w:hint="default"/>
        <w:lang w:val="pt-PT" w:eastAsia="pt-PT" w:bidi="pt-PT"/>
      </w:rPr>
    </w:lvl>
    <w:lvl w:ilvl="6" w:tplc="8E083CDE">
      <w:numFmt w:val="bullet"/>
      <w:lvlText w:val="•"/>
      <w:lvlJc w:val="left"/>
      <w:pPr>
        <w:ind w:left="6207" w:hanging="874"/>
      </w:pPr>
      <w:rPr>
        <w:rFonts w:hint="default"/>
        <w:lang w:val="pt-PT" w:eastAsia="pt-PT" w:bidi="pt-PT"/>
      </w:rPr>
    </w:lvl>
    <w:lvl w:ilvl="7" w:tplc="9392C74E">
      <w:numFmt w:val="bullet"/>
      <w:lvlText w:val="•"/>
      <w:lvlJc w:val="left"/>
      <w:pPr>
        <w:ind w:left="7225" w:hanging="874"/>
      </w:pPr>
      <w:rPr>
        <w:rFonts w:hint="default"/>
        <w:lang w:val="pt-PT" w:eastAsia="pt-PT" w:bidi="pt-PT"/>
      </w:rPr>
    </w:lvl>
    <w:lvl w:ilvl="8" w:tplc="9B4C5E7E">
      <w:numFmt w:val="bullet"/>
      <w:lvlText w:val="•"/>
      <w:lvlJc w:val="left"/>
      <w:pPr>
        <w:ind w:left="8243" w:hanging="874"/>
      </w:pPr>
      <w:rPr>
        <w:rFonts w:hint="default"/>
        <w:lang w:val="pt-PT" w:eastAsia="pt-PT" w:bidi="pt-PT"/>
      </w:rPr>
    </w:lvl>
  </w:abstractNum>
  <w:abstractNum w:abstractNumId="3" w15:restartNumberingAfterBreak="0">
    <w:nsid w:val="0897273E"/>
    <w:multiLevelType w:val="multilevel"/>
    <w:tmpl w:val="458C6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62BC0"/>
    <w:multiLevelType w:val="hybridMultilevel"/>
    <w:tmpl w:val="3CF8538E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D831B2B"/>
    <w:multiLevelType w:val="hybridMultilevel"/>
    <w:tmpl w:val="F9E8BE5A"/>
    <w:lvl w:ilvl="0" w:tplc="0038A19E">
      <w:start w:val="1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9A69C2"/>
    <w:multiLevelType w:val="hybridMultilevel"/>
    <w:tmpl w:val="04604A1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3ED"/>
    <w:multiLevelType w:val="hybridMultilevel"/>
    <w:tmpl w:val="88B0386C"/>
    <w:lvl w:ilvl="0" w:tplc="EBCC7A08">
      <w:start w:val="1"/>
      <w:numFmt w:val="lowerLetter"/>
      <w:lvlText w:val="%1)"/>
      <w:lvlJc w:val="left"/>
      <w:pPr>
        <w:ind w:left="100" w:hanging="87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1B54D8A0">
      <w:numFmt w:val="bullet"/>
      <w:lvlText w:val="•"/>
      <w:lvlJc w:val="left"/>
      <w:pPr>
        <w:ind w:left="1117" w:hanging="874"/>
      </w:pPr>
      <w:rPr>
        <w:rFonts w:hint="default"/>
        <w:lang w:val="pt-PT" w:eastAsia="pt-PT" w:bidi="pt-PT"/>
      </w:rPr>
    </w:lvl>
    <w:lvl w:ilvl="2" w:tplc="F0A6D158">
      <w:numFmt w:val="bullet"/>
      <w:lvlText w:val="•"/>
      <w:lvlJc w:val="left"/>
      <w:pPr>
        <w:ind w:left="2135" w:hanging="874"/>
      </w:pPr>
      <w:rPr>
        <w:rFonts w:hint="default"/>
        <w:lang w:val="pt-PT" w:eastAsia="pt-PT" w:bidi="pt-PT"/>
      </w:rPr>
    </w:lvl>
    <w:lvl w:ilvl="3" w:tplc="DA2A1136">
      <w:numFmt w:val="bullet"/>
      <w:lvlText w:val="•"/>
      <w:lvlJc w:val="left"/>
      <w:pPr>
        <w:ind w:left="3153" w:hanging="874"/>
      </w:pPr>
      <w:rPr>
        <w:rFonts w:hint="default"/>
        <w:lang w:val="pt-PT" w:eastAsia="pt-PT" w:bidi="pt-PT"/>
      </w:rPr>
    </w:lvl>
    <w:lvl w:ilvl="4" w:tplc="BB322246">
      <w:numFmt w:val="bullet"/>
      <w:lvlText w:val="•"/>
      <w:lvlJc w:val="left"/>
      <w:pPr>
        <w:ind w:left="4171" w:hanging="874"/>
      </w:pPr>
      <w:rPr>
        <w:rFonts w:hint="default"/>
        <w:lang w:val="pt-PT" w:eastAsia="pt-PT" w:bidi="pt-PT"/>
      </w:rPr>
    </w:lvl>
    <w:lvl w:ilvl="5" w:tplc="632C02E0">
      <w:numFmt w:val="bullet"/>
      <w:lvlText w:val="•"/>
      <w:lvlJc w:val="left"/>
      <w:pPr>
        <w:ind w:left="5189" w:hanging="874"/>
      </w:pPr>
      <w:rPr>
        <w:rFonts w:hint="default"/>
        <w:lang w:val="pt-PT" w:eastAsia="pt-PT" w:bidi="pt-PT"/>
      </w:rPr>
    </w:lvl>
    <w:lvl w:ilvl="6" w:tplc="B0703E26">
      <w:numFmt w:val="bullet"/>
      <w:lvlText w:val="•"/>
      <w:lvlJc w:val="left"/>
      <w:pPr>
        <w:ind w:left="6207" w:hanging="874"/>
      </w:pPr>
      <w:rPr>
        <w:rFonts w:hint="default"/>
        <w:lang w:val="pt-PT" w:eastAsia="pt-PT" w:bidi="pt-PT"/>
      </w:rPr>
    </w:lvl>
    <w:lvl w:ilvl="7" w:tplc="8A44FAA8">
      <w:numFmt w:val="bullet"/>
      <w:lvlText w:val="•"/>
      <w:lvlJc w:val="left"/>
      <w:pPr>
        <w:ind w:left="7225" w:hanging="874"/>
      </w:pPr>
      <w:rPr>
        <w:rFonts w:hint="default"/>
        <w:lang w:val="pt-PT" w:eastAsia="pt-PT" w:bidi="pt-PT"/>
      </w:rPr>
    </w:lvl>
    <w:lvl w:ilvl="8" w:tplc="C044646C">
      <w:numFmt w:val="bullet"/>
      <w:lvlText w:val="•"/>
      <w:lvlJc w:val="left"/>
      <w:pPr>
        <w:ind w:left="8243" w:hanging="874"/>
      </w:pPr>
      <w:rPr>
        <w:rFonts w:hint="default"/>
        <w:lang w:val="pt-PT" w:eastAsia="pt-PT" w:bidi="pt-PT"/>
      </w:rPr>
    </w:lvl>
  </w:abstractNum>
  <w:abstractNum w:abstractNumId="10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AD4388"/>
    <w:multiLevelType w:val="multilevel"/>
    <w:tmpl w:val="EA648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C70561"/>
    <w:multiLevelType w:val="hybridMultilevel"/>
    <w:tmpl w:val="0F7C7C06"/>
    <w:lvl w:ilvl="0" w:tplc="8E5A7BD0">
      <w:start w:val="3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D29"/>
    <w:multiLevelType w:val="hybridMultilevel"/>
    <w:tmpl w:val="AE14E8FE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0ADB"/>
    <w:multiLevelType w:val="multilevel"/>
    <w:tmpl w:val="B23E9BC4"/>
    <w:lvl w:ilvl="0">
      <w:start w:val="2"/>
      <w:numFmt w:val="decimal"/>
      <w:lvlText w:val="%1"/>
      <w:lvlJc w:val="left"/>
      <w:pPr>
        <w:ind w:left="100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35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5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1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9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7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5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43" w:hanging="404"/>
      </w:pPr>
      <w:rPr>
        <w:rFonts w:hint="default"/>
        <w:lang w:val="pt-PT" w:eastAsia="pt-PT" w:bidi="pt-PT"/>
      </w:rPr>
    </w:lvl>
  </w:abstractNum>
  <w:abstractNum w:abstractNumId="15" w15:restartNumberingAfterBreak="0">
    <w:nsid w:val="3B6024A4"/>
    <w:multiLevelType w:val="hybridMultilevel"/>
    <w:tmpl w:val="C632DE2A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57FE"/>
    <w:multiLevelType w:val="hybridMultilevel"/>
    <w:tmpl w:val="E6FCF14C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B24"/>
    <w:multiLevelType w:val="hybridMultilevel"/>
    <w:tmpl w:val="C76E6524"/>
    <w:lvl w:ilvl="0" w:tplc="0038A19E">
      <w:start w:val="1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C46"/>
    <w:multiLevelType w:val="multilevel"/>
    <w:tmpl w:val="55449142"/>
    <w:lvl w:ilvl="0">
      <w:start w:val="3"/>
      <w:numFmt w:val="decimal"/>
      <w:lvlText w:val="%1"/>
      <w:lvlJc w:val="left"/>
      <w:pPr>
        <w:ind w:left="100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35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5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1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9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7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5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43" w:hanging="404"/>
      </w:pPr>
      <w:rPr>
        <w:rFonts w:hint="default"/>
        <w:lang w:val="pt-PT" w:eastAsia="pt-PT" w:bidi="pt-PT"/>
      </w:rPr>
    </w:lvl>
  </w:abstractNum>
  <w:abstractNum w:abstractNumId="21" w15:restartNumberingAfterBreak="0">
    <w:nsid w:val="43FC616C"/>
    <w:multiLevelType w:val="hybridMultilevel"/>
    <w:tmpl w:val="FD926608"/>
    <w:lvl w:ilvl="0" w:tplc="DBB89E44">
      <w:start w:val="1"/>
      <w:numFmt w:val="lowerLetter"/>
      <w:lvlText w:val="%1)"/>
      <w:lvlJc w:val="left"/>
      <w:pPr>
        <w:ind w:left="1442" w:hanging="874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1" w:tplc="A2A65038">
      <w:numFmt w:val="bullet"/>
      <w:lvlText w:val="•"/>
      <w:lvlJc w:val="left"/>
      <w:pPr>
        <w:ind w:left="2459" w:hanging="874"/>
      </w:pPr>
      <w:rPr>
        <w:rFonts w:hint="default"/>
        <w:lang w:val="pt-PT" w:eastAsia="pt-PT" w:bidi="pt-PT"/>
      </w:rPr>
    </w:lvl>
    <w:lvl w:ilvl="2" w:tplc="E3F8475E">
      <w:numFmt w:val="bullet"/>
      <w:lvlText w:val="•"/>
      <w:lvlJc w:val="left"/>
      <w:pPr>
        <w:ind w:left="3477" w:hanging="874"/>
      </w:pPr>
      <w:rPr>
        <w:rFonts w:hint="default"/>
        <w:lang w:val="pt-PT" w:eastAsia="pt-PT" w:bidi="pt-PT"/>
      </w:rPr>
    </w:lvl>
    <w:lvl w:ilvl="3" w:tplc="60F86F4C">
      <w:numFmt w:val="bullet"/>
      <w:lvlText w:val="•"/>
      <w:lvlJc w:val="left"/>
      <w:pPr>
        <w:ind w:left="4495" w:hanging="874"/>
      </w:pPr>
      <w:rPr>
        <w:rFonts w:hint="default"/>
        <w:lang w:val="pt-PT" w:eastAsia="pt-PT" w:bidi="pt-PT"/>
      </w:rPr>
    </w:lvl>
    <w:lvl w:ilvl="4" w:tplc="3E243E5A">
      <w:numFmt w:val="bullet"/>
      <w:lvlText w:val="•"/>
      <w:lvlJc w:val="left"/>
      <w:pPr>
        <w:ind w:left="5513" w:hanging="874"/>
      </w:pPr>
      <w:rPr>
        <w:rFonts w:hint="default"/>
        <w:lang w:val="pt-PT" w:eastAsia="pt-PT" w:bidi="pt-PT"/>
      </w:rPr>
    </w:lvl>
    <w:lvl w:ilvl="5" w:tplc="6B3A11E2">
      <w:numFmt w:val="bullet"/>
      <w:lvlText w:val="•"/>
      <w:lvlJc w:val="left"/>
      <w:pPr>
        <w:ind w:left="6531" w:hanging="874"/>
      </w:pPr>
      <w:rPr>
        <w:rFonts w:hint="default"/>
        <w:lang w:val="pt-PT" w:eastAsia="pt-PT" w:bidi="pt-PT"/>
      </w:rPr>
    </w:lvl>
    <w:lvl w:ilvl="6" w:tplc="49A2491C">
      <w:numFmt w:val="bullet"/>
      <w:lvlText w:val="•"/>
      <w:lvlJc w:val="left"/>
      <w:pPr>
        <w:ind w:left="7549" w:hanging="874"/>
      </w:pPr>
      <w:rPr>
        <w:rFonts w:hint="default"/>
        <w:lang w:val="pt-PT" w:eastAsia="pt-PT" w:bidi="pt-PT"/>
      </w:rPr>
    </w:lvl>
    <w:lvl w:ilvl="7" w:tplc="33547D8C">
      <w:numFmt w:val="bullet"/>
      <w:lvlText w:val="•"/>
      <w:lvlJc w:val="left"/>
      <w:pPr>
        <w:ind w:left="8567" w:hanging="874"/>
      </w:pPr>
      <w:rPr>
        <w:rFonts w:hint="default"/>
        <w:lang w:val="pt-PT" w:eastAsia="pt-PT" w:bidi="pt-PT"/>
      </w:rPr>
    </w:lvl>
    <w:lvl w:ilvl="8" w:tplc="CD5278AA">
      <w:numFmt w:val="bullet"/>
      <w:lvlText w:val="•"/>
      <w:lvlJc w:val="left"/>
      <w:pPr>
        <w:ind w:left="9585" w:hanging="874"/>
      </w:pPr>
      <w:rPr>
        <w:rFonts w:hint="default"/>
        <w:lang w:val="pt-PT" w:eastAsia="pt-PT" w:bidi="pt-PT"/>
      </w:rPr>
    </w:lvl>
  </w:abstractNum>
  <w:abstractNum w:abstractNumId="22" w15:restartNumberingAfterBreak="0">
    <w:nsid w:val="442577E0"/>
    <w:multiLevelType w:val="multilevel"/>
    <w:tmpl w:val="237CA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A6059D"/>
    <w:multiLevelType w:val="hybridMultilevel"/>
    <w:tmpl w:val="90FA6FAC"/>
    <w:lvl w:ilvl="0" w:tplc="484055CA">
      <w:start w:val="4"/>
      <w:numFmt w:val="upperRoman"/>
      <w:lvlText w:val="%1."/>
      <w:lvlJc w:val="left"/>
      <w:pPr>
        <w:ind w:left="962" w:hanging="29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7898E348">
      <w:numFmt w:val="bullet"/>
      <w:lvlText w:val="•"/>
      <w:lvlJc w:val="left"/>
      <w:pPr>
        <w:ind w:left="1891" w:hanging="296"/>
      </w:pPr>
      <w:rPr>
        <w:rFonts w:hint="default"/>
        <w:lang w:val="pt-PT" w:eastAsia="pt-PT" w:bidi="pt-PT"/>
      </w:rPr>
    </w:lvl>
    <w:lvl w:ilvl="2" w:tplc="C7EE9C02">
      <w:numFmt w:val="bullet"/>
      <w:lvlText w:val="•"/>
      <w:lvlJc w:val="left"/>
      <w:pPr>
        <w:ind w:left="2823" w:hanging="296"/>
      </w:pPr>
      <w:rPr>
        <w:rFonts w:hint="default"/>
        <w:lang w:val="pt-PT" w:eastAsia="pt-PT" w:bidi="pt-PT"/>
      </w:rPr>
    </w:lvl>
    <w:lvl w:ilvl="3" w:tplc="782A5004">
      <w:numFmt w:val="bullet"/>
      <w:lvlText w:val="•"/>
      <w:lvlJc w:val="left"/>
      <w:pPr>
        <w:ind w:left="3755" w:hanging="296"/>
      </w:pPr>
      <w:rPr>
        <w:rFonts w:hint="default"/>
        <w:lang w:val="pt-PT" w:eastAsia="pt-PT" w:bidi="pt-PT"/>
      </w:rPr>
    </w:lvl>
    <w:lvl w:ilvl="4" w:tplc="33325B56">
      <w:numFmt w:val="bullet"/>
      <w:lvlText w:val="•"/>
      <w:lvlJc w:val="left"/>
      <w:pPr>
        <w:ind w:left="4687" w:hanging="296"/>
      </w:pPr>
      <w:rPr>
        <w:rFonts w:hint="default"/>
        <w:lang w:val="pt-PT" w:eastAsia="pt-PT" w:bidi="pt-PT"/>
      </w:rPr>
    </w:lvl>
    <w:lvl w:ilvl="5" w:tplc="62B05D44">
      <w:numFmt w:val="bullet"/>
      <w:lvlText w:val="•"/>
      <w:lvlJc w:val="left"/>
      <w:pPr>
        <w:ind w:left="5619" w:hanging="296"/>
      </w:pPr>
      <w:rPr>
        <w:rFonts w:hint="default"/>
        <w:lang w:val="pt-PT" w:eastAsia="pt-PT" w:bidi="pt-PT"/>
      </w:rPr>
    </w:lvl>
    <w:lvl w:ilvl="6" w:tplc="7B8C4938">
      <w:numFmt w:val="bullet"/>
      <w:lvlText w:val="•"/>
      <w:lvlJc w:val="left"/>
      <w:pPr>
        <w:ind w:left="6551" w:hanging="296"/>
      </w:pPr>
      <w:rPr>
        <w:rFonts w:hint="default"/>
        <w:lang w:val="pt-PT" w:eastAsia="pt-PT" w:bidi="pt-PT"/>
      </w:rPr>
    </w:lvl>
    <w:lvl w:ilvl="7" w:tplc="4D1E0DEE">
      <w:numFmt w:val="bullet"/>
      <w:lvlText w:val="•"/>
      <w:lvlJc w:val="left"/>
      <w:pPr>
        <w:ind w:left="7483" w:hanging="296"/>
      </w:pPr>
      <w:rPr>
        <w:rFonts w:hint="default"/>
        <w:lang w:val="pt-PT" w:eastAsia="pt-PT" w:bidi="pt-PT"/>
      </w:rPr>
    </w:lvl>
    <w:lvl w:ilvl="8" w:tplc="DF764B3A">
      <w:numFmt w:val="bullet"/>
      <w:lvlText w:val="•"/>
      <w:lvlJc w:val="left"/>
      <w:pPr>
        <w:ind w:left="8415" w:hanging="296"/>
      </w:pPr>
      <w:rPr>
        <w:rFonts w:hint="default"/>
        <w:lang w:val="pt-PT" w:eastAsia="pt-PT" w:bidi="pt-PT"/>
      </w:rPr>
    </w:lvl>
  </w:abstractNum>
  <w:abstractNum w:abstractNumId="24" w15:restartNumberingAfterBreak="0">
    <w:nsid w:val="473F004A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174EE8"/>
    <w:multiLevelType w:val="hybridMultilevel"/>
    <w:tmpl w:val="1DDC0120"/>
    <w:lvl w:ilvl="0" w:tplc="0038A19E">
      <w:start w:val="1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2D8E"/>
    <w:multiLevelType w:val="multilevel"/>
    <w:tmpl w:val="67C8F136"/>
    <w:lvl w:ilvl="0">
      <w:start w:val="1"/>
      <w:numFmt w:val="decimal"/>
      <w:lvlText w:val="%1"/>
      <w:lvlJc w:val="left"/>
      <w:pPr>
        <w:ind w:left="1202" w:hanging="536"/>
      </w:pPr>
      <w:rPr>
        <w:rFonts w:hint="default"/>
        <w:lang w:val="pt-PT" w:eastAsia="pt-PT" w:bidi="pt-PT"/>
      </w:rPr>
    </w:lvl>
    <w:lvl w:ilvl="1">
      <w:start w:val="10"/>
      <w:numFmt w:val="decimal"/>
      <w:lvlText w:val="%1.%2"/>
      <w:lvlJc w:val="left"/>
      <w:pPr>
        <w:ind w:left="1202" w:hanging="536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618" w:hanging="33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477" w:hanging="33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06" w:hanging="3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35" w:hanging="3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64" w:hanging="3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3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1" w:hanging="334"/>
      </w:pPr>
      <w:rPr>
        <w:rFonts w:hint="default"/>
        <w:lang w:val="pt-PT" w:eastAsia="pt-PT" w:bidi="pt-PT"/>
      </w:rPr>
    </w:lvl>
  </w:abstractNum>
  <w:abstractNum w:abstractNumId="27" w15:restartNumberingAfterBreak="0">
    <w:nsid w:val="4AB2597E"/>
    <w:multiLevelType w:val="multilevel"/>
    <w:tmpl w:val="0B7CD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1800"/>
      </w:pPr>
      <w:rPr>
        <w:rFonts w:hint="default"/>
      </w:rPr>
    </w:lvl>
  </w:abstractNum>
  <w:abstractNum w:abstractNumId="28" w15:restartNumberingAfterBreak="0">
    <w:nsid w:val="4AB428DB"/>
    <w:multiLevelType w:val="multilevel"/>
    <w:tmpl w:val="139A7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EE47FE"/>
    <w:multiLevelType w:val="hybridMultilevel"/>
    <w:tmpl w:val="31FC0242"/>
    <w:lvl w:ilvl="0" w:tplc="FF4CA9BE">
      <w:start w:val="1"/>
      <w:numFmt w:val="lowerLetter"/>
      <w:lvlText w:val="%1)"/>
      <w:lvlJc w:val="left"/>
      <w:pPr>
        <w:ind w:left="1783" w:hanging="1325"/>
      </w:pPr>
      <w:rPr>
        <w:rFonts w:hint="default"/>
        <w:w w:val="99"/>
        <w:lang w:val="pt-PT" w:eastAsia="pt-PT" w:bidi="pt-PT"/>
      </w:rPr>
    </w:lvl>
    <w:lvl w:ilvl="1" w:tplc="707EEB80">
      <w:numFmt w:val="bullet"/>
      <w:lvlText w:val="•"/>
      <w:lvlJc w:val="left"/>
      <w:pPr>
        <w:ind w:left="2629" w:hanging="1325"/>
      </w:pPr>
      <w:rPr>
        <w:rFonts w:hint="default"/>
        <w:lang w:val="pt-PT" w:eastAsia="pt-PT" w:bidi="pt-PT"/>
      </w:rPr>
    </w:lvl>
    <w:lvl w:ilvl="2" w:tplc="196EEED4">
      <w:numFmt w:val="bullet"/>
      <w:lvlText w:val="•"/>
      <w:lvlJc w:val="left"/>
      <w:pPr>
        <w:ind w:left="3479" w:hanging="1325"/>
      </w:pPr>
      <w:rPr>
        <w:rFonts w:hint="default"/>
        <w:lang w:val="pt-PT" w:eastAsia="pt-PT" w:bidi="pt-PT"/>
      </w:rPr>
    </w:lvl>
    <w:lvl w:ilvl="3" w:tplc="DF1E43C8">
      <w:numFmt w:val="bullet"/>
      <w:lvlText w:val="•"/>
      <w:lvlJc w:val="left"/>
      <w:pPr>
        <w:ind w:left="4329" w:hanging="1325"/>
      </w:pPr>
      <w:rPr>
        <w:rFonts w:hint="default"/>
        <w:lang w:val="pt-PT" w:eastAsia="pt-PT" w:bidi="pt-PT"/>
      </w:rPr>
    </w:lvl>
    <w:lvl w:ilvl="4" w:tplc="D898FAE8">
      <w:numFmt w:val="bullet"/>
      <w:lvlText w:val="•"/>
      <w:lvlJc w:val="left"/>
      <w:pPr>
        <w:ind w:left="5179" w:hanging="1325"/>
      </w:pPr>
      <w:rPr>
        <w:rFonts w:hint="default"/>
        <w:lang w:val="pt-PT" w:eastAsia="pt-PT" w:bidi="pt-PT"/>
      </w:rPr>
    </w:lvl>
    <w:lvl w:ilvl="5" w:tplc="5C8E45D8">
      <w:numFmt w:val="bullet"/>
      <w:lvlText w:val="•"/>
      <w:lvlJc w:val="left"/>
      <w:pPr>
        <w:ind w:left="6029" w:hanging="1325"/>
      </w:pPr>
      <w:rPr>
        <w:rFonts w:hint="default"/>
        <w:lang w:val="pt-PT" w:eastAsia="pt-PT" w:bidi="pt-PT"/>
      </w:rPr>
    </w:lvl>
    <w:lvl w:ilvl="6" w:tplc="CDA6D22E">
      <w:numFmt w:val="bullet"/>
      <w:lvlText w:val="•"/>
      <w:lvlJc w:val="left"/>
      <w:pPr>
        <w:ind w:left="6879" w:hanging="1325"/>
      </w:pPr>
      <w:rPr>
        <w:rFonts w:hint="default"/>
        <w:lang w:val="pt-PT" w:eastAsia="pt-PT" w:bidi="pt-PT"/>
      </w:rPr>
    </w:lvl>
    <w:lvl w:ilvl="7" w:tplc="CEA87E2A">
      <w:numFmt w:val="bullet"/>
      <w:lvlText w:val="•"/>
      <w:lvlJc w:val="left"/>
      <w:pPr>
        <w:ind w:left="7729" w:hanging="1325"/>
      </w:pPr>
      <w:rPr>
        <w:rFonts w:hint="default"/>
        <w:lang w:val="pt-PT" w:eastAsia="pt-PT" w:bidi="pt-PT"/>
      </w:rPr>
    </w:lvl>
    <w:lvl w:ilvl="8" w:tplc="7940166C">
      <w:numFmt w:val="bullet"/>
      <w:lvlText w:val="•"/>
      <w:lvlJc w:val="left"/>
      <w:pPr>
        <w:ind w:left="8579" w:hanging="1325"/>
      </w:pPr>
      <w:rPr>
        <w:rFonts w:hint="default"/>
        <w:lang w:val="pt-PT" w:eastAsia="pt-PT" w:bidi="pt-PT"/>
      </w:rPr>
    </w:lvl>
  </w:abstractNum>
  <w:abstractNum w:abstractNumId="3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31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BE4EB1"/>
    <w:multiLevelType w:val="multilevel"/>
    <w:tmpl w:val="613EF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E18"/>
    <w:multiLevelType w:val="multilevel"/>
    <w:tmpl w:val="9244AB4C"/>
    <w:lvl w:ilvl="0">
      <w:start w:val="1"/>
      <w:numFmt w:val="decimal"/>
      <w:lvlText w:val="%1"/>
      <w:lvlJc w:val="left"/>
      <w:pPr>
        <w:ind w:left="1540" w:hanging="87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16" w:hanging="874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87" w:hanging="8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61" w:hanging="8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35" w:hanging="8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9" w:hanging="8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83" w:hanging="8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7" w:hanging="8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1" w:hanging="874"/>
      </w:pPr>
      <w:rPr>
        <w:rFonts w:hint="default"/>
        <w:lang w:val="pt-PT" w:eastAsia="pt-PT" w:bidi="pt-PT"/>
      </w:rPr>
    </w:lvl>
  </w:abstractNum>
  <w:abstractNum w:abstractNumId="35" w15:restartNumberingAfterBreak="0">
    <w:nsid w:val="7D502FDF"/>
    <w:multiLevelType w:val="hybridMultilevel"/>
    <w:tmpl w:val="90FA6FAC"/>
    <w:lvl w:ilvl="0" w:tplc="484055CA">
      <w:start w:val="4"/>
      <w:numFmt w:val="upperRoman"/>
      <w:lvlText w:val="%1."/>
      <w:lvlJc w:val="left"/>
      <w:pPr>
        <w:ind w:left="962" w:hanging="29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7898E348">
      <w:numFmt w:val="bullet"/>
      <w:lvlText w:val="•"/>
      <w:lvlJc w:val="left"/>
      <w:pPr>
        <w:ind w:left="1891" w:hanging="296"/>
      </w:pPr>
      <w:rPr>
        <w:rFonts w:hint="default"/>
        <w:lang w:val="pt-PT" w:eastAsia="pt-PT" w:bidi="pt-PT"/>
      </w:rPr>
    </w:lvl>
    <w:lvl w:ilvl="2" w:tplc="C7EE9C02">
      <w:numFmt w:val="bullet"/>
      <w:lvlText w:val="•"/>
      <w:lvlJc w:val="left"/>
      <w:pPr>
        <w:ind w:left="2823" w:hanging="296"/>
      </w:pPr>
      <w:rPr>
        <w:rFonts w:hint="default"/>
        <w:lang w:val="pt-PT" w:eastAsia="pt-PT" w:bidi="pt-PT"/>
      </w:rPr>
    </w:lvl>
    <w:lvl w:ilvl="3" w:tplc="782A5004">
      <w:numFmt w:val="bullet"/>
      <w:lvlText w:val="•"/>
      <w:lvlJc w:val="left"/>
      <w:pPr>
        <w:ind w:left="3755" w:hanging="296"/>
      </w:pPr>
      <w:rPr>
        <w:rFonts w:hint="default"/>
        <w:lang w:val="pt-PT" w:eastAsia="pt-PT" w:bidi="pt-PT"/>
      </w:rPr>
    </w:lvl>
    <w:lvl w:ilvl="4" w:tplc="33325B56">
      <w:numFmt w:val="bullet"/>
      <w:lvlText w:val="•"/>
      <w:lvlJc w:val="left"/>
      <w:pPr>
        <w:ind w:left="4687" w:hanging="296"/>
      </w:pPr>
      <w:rPr>
        <w:rFonts w:hint="default"/>
        <w:lang w:val="pt-PT" w:eastAsia="pt-PT" w:bidi="pt-PT"/>
      </w:rPr>
    </w:lvl>
    <w:lvl w:ilvl="5" w:tplc="62B05D44">
      <w:numFmt w:val="bullet"/>
      <w:lvlText w:val="•"/>
      <w:lvlJc w:val="left"/>
      <w:pPr>
        <w:ind w:left="5619" w:hanging="296"/>
      </w:pPr>
      <w:rPr>
        <w:rFonts w:hint="default"/>
        <w:lang w:val="pt-PT" w:eastAsia="pt-PT" w:bidi="pt-PT"/>
      </w:rPr>
    </w:lvl>
    <w:lvl w:ilvl="6" w:tplc="7B8C4938">
      <w:numFmt w:val="bullet"/>
      <w:lvlText w:val="•"/>
      <w:lvlJc w:val="left"/>
      <w:pPr>
        <w:ind w:left="6551" w:hanging="296"/>
      </w:pPr>
      <w:rPr>
        <w:rFonts w:hint="default"/>
        <w:lang w:val="pt-PT" w:eastAsia="pt-PT" w:bidi="pt-PT"/>
      </w:rPr>
    </w:lvl>
    <w:lvl w:ilvl="7" w:tplc="4D1E0DEE">
      <w:numFmt w:val="bullet"/>
      <w:lvlText w:val="•"/>
      <w:lvlJc w:val="left"/>
      <w:pPr>
        <w:ind w:left="7483" w:hanging="296"/>
      </w:pPr>
      <w:rPr>
        <w:rFonts w:hint="default"/>
        <w:lang w:val="pt-PT" w:eastAsia="pt-PT" w:bidi="pt-PT"/>
      </w:rPr>
    </w:lvl>
    <w:lvl w:ilvl="8" w:tplc="DF764B3A">
      <w:numFmt w:val="bullet"/>
      <w:lvlText w:val="•"/>
      <w:lvlJc w:val="left"/>
      <w:pPr>
        <w:ind w:left="8415" w:hanging="296"/>
      </w:pPr>
      <w:rPr>
        <w:rFonts w:hint="default"/>
        <w:lang w:val="pt-PT" w:eastAsia="pt-PT" w:bidi="pt-PT"/>
      </w:rPr>
    </w:lvl>
  </w:abstractNum>
  <w:abstractNum w:abstractNumId="36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5"/>
  </w:num>
  <w:num w:numId="4">
    <w:abstractNumId w:val="21"/>
  </w:num>
  <w:num w:numId="5">
    <w:abstractNumId w:val="20"/>
  </w:num>
  <w:num w:numId="6">
    <w:abstractNumId w:val="2"/>
  </w:num>
  <w:num w:numId="7">
    <w:abstractNumId w:val="14"/>
  </w:num>
  <w:num w:numId="8">
    <w:abstractNumId w:val="29"/>
  </w:num>
  <w:num w:numId="9">
    <w:abstractNumId w:val="26"/>
  </w:num>
  <w:num w:numId="10">
    <w:abstractNumId w:val="34"/>
  </w:num>
  <w:num w:numId="11">
    <w:abstractNumId w:val="6"/>
  </w:num>
  <w:num w:numId="12">
    <w:abstractNumId w:val="19"/>
  </w:num>
  <w:num w:numId="13">
    <w:abstractNumId w:val="25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18"/>
  </w:num>
  <w:num w:numId="19">
    <w:abstractNumId w:val="36"/>
  </w:num>
  <w:num w:numId="20">
    <w:abstractNumId w:val="33"/>
  </w:num>
  <w:num w:numId="21">
    <w:abstractNumId w:val="23"/>
  </w:num>
  <w:num w:numId="22">
    <w:abstractNumId w:val="3"/>
  </w:num>
  <w:num w:numId="23">
    <w:abstractNumId w:val="27"/>
  </w:num>
  <w:num w:numId="24">
    <w:abstractNumId w:val="10"/>
  </w:num>
  <w:num w:numId="25">
    <w:abstractNumId w:val="17"/>
  </w:num>
  <w:num w:numId="26">
    <w:abstractNumId w:val="28"/>
  </w:num>
  <w:num w:numId="27">
    <w:abstractNumId w:val="32"/>
  </w:num>
  <w:num w:numId="28">
    <w:abstractNumId w:val="7"/>
  </w:num>
  <w:num w:numId="29">
    <w:abstractNumId w:val="15"/>
  </w:num>
  <w:num w:numId="30">
    <w:abstractNumId w:val="31"/>
  </w:num>
  <w:num w:numId="31">
    <w:abstractNumId w:val="24"/>
  </w:num>
  <w:num w:numId="32">
    <w:abstractNumId w:val="16"/>
  </w:num>
  <w:num w:numId="33">
    <w:abstractNumId w:val="22"/>
  </w:num>
  <w:num w:numId="34">
    <w:abstractNumId w:val="13"/>
  </w:num>
  <w:num w:numId="35">
    <w:abstractNumId w:val="1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12D75"/>
    <w:rsid w:val="00021EE1"/>
    <w:rsid w:val="0002600F"/>
    <w:rsid w:val="00027901"/>
    <w:rsid w:val="000354C0"/>
    <w:rsid w:val="000413C0"/>
    <w:rsid w:val="0004187C"/>
    <w:rsid w:val="000430BC"/>
    <w:rsid w:val="000458A5"/>
    <w:rsid w:val="000629AC"/>
    <w:rsid w:val="00064022"/>
    <w:rsid w:val="000732EC"/>
    <w:rsid w:val="000749A5"/>
    <w:rsid w:val="00091FCF"/>
    <w:rsid w:val="000950D8"/>
    <w:rsid w:val="000A33D8"/>
    <w:rsid w:val="000A5445"/>
    <w:rsid w:val="000B173A"/>
    <w:rsid w:val="000B31A3"/>
    <w:rsid w:val="000C66CC"/>
    <w:rsid w:val="000D1BDF"/>
    <w:rsid w:val="000D5E4A"/>
    <w:rsid w:val="000E66E2"/>
    <w:rsid w:val="000F2217"/>
    <w:rsid w:val="00105DBD"/>
    <w:rsid w:val="00120279"/>
    <w:rsid w:val="00121081"/>
    <w:rsid w:val="00130AC4"/>
    <w:rsid w:val="00133815"/>
    <w:rsid w:val="0013448D"/>
    <w:rsid w:val="001410C2"/>
    <w:rsid w:val="0014415A"/>
    <w:rsid w:val="00147C74"/>
    <w:rsid w:val="001537DB"/>
    <w:rsid w:val="00155796"/>
    <w:rsid w:val="001662A8"/>
    <w:rsid w:val="0017199D"/>
    <w:rsid w:val="001749D7"/>
    <w:rsid w:val="0017564B"/>
    <w:rsid w:val="001805AA"/>
    <w:rsid w:val="00181B62"/>
    <w:rsid w:val="00182237"/>
    <w:rsid w:val="00184F3D"/>
    <w:rsid w:val="00187E68"/>
    <w:rsid w:val="00187FDF"/>
    <w:rsid w:val="0019047F"/>
    <w:rsid w:val="00193998"/>
    <w:rsid w:val="001A24AA"/>
    <w:rsid w:val="001A4467"/>
    <w:rsid w:val="001A512E"/>
    <w:rsid w:val="001A6BE4"/>
    <w:rsid w:val="001C2171"/>
    <w:rsid w:val="001D49F4"/>
    <w:rsid w:val="001D6029"/>
    <w:rsid w:val="001D6E04"/>
    <w:rsid w:val="001D6F49"/>
    <w:rsid w:val="001F04D3"/>
    <w:rsid w:val="001F0E84"/>
    <w:rsid w:val="001F18B1"/>
    <w:rsid w:val="001F7373"/>
    <w:rsid w:val="002033AD"/>
    <w:rsid w:val="00211851"/>
    <w:rsid w:val="002138F7"/>
    <w:rsid w:val="00217F10"/>
    <w:rsid w:val="0022710D"/>
    <w:rsid w:val="00233AE5"/>
    <w:rsid w:val="0025049B"/>
    <w:rsid w:val="00252547"/>
    <w:rsid w:val="00253DD6"/>
    <w:rsid w:val="002546CD"/>
    <w:rsid w:val="00255C1C"/>
    <w:rsid w:val="00266D78"/>
    <w:rsid w:val="00271580"/>
    <w:rsid w:val="0027611A"/>
    <w:rsid w:val="00293056"/>
    <w:rsid w:val="0029463C"/>
    <w:rsid w:val="00294797"/>
    <w:rsid w:val="00295380"/>
    <w:rsid w:val="002A0930"/>
    <w:rsid w:val="002A7662"/>
    <w:rsid w:val="002B2119"/>
    <w:rsid w:val="002B3019"/>
    <w:rsid w:val="002D4E11"/>
    <w:rsid w:val="002D6A4C"/>
    <w:rsid w:val="002F7A97"/>
    <w:rsid w:val="00313DBD"/>
    <w:rsid w:val="00316BEF"/>
    <w:rsid w:val="00331084"/>
    <w:rsid w:val="00340EF5"/>
    <w:rsid w:val="00344647"/>
    <w:rsid w:val="00352B75"/>
    <w:rsid w:val="0036153F"/>
    <w:rsid w:val="0036311C"/>
    <w:rsid w:val="003A670E"/>
    <w:rsid w:val="003A7C8D"/>
    <w:rsid w:val="003B181D"/>
    <w:rsid w:val="003B4245"/>
    <w:rsid w:val="003B68F8"/>
    <w:rsid w:val="003C27AC"/>
    <w:rsid w:val="003D7B9C"/>
    <w:rsid w:val="003E0F1F"/>
    <w:rsid w:val="003E402B"/>
    <w:rsid w:val="003E6BDD"/>
    <w:rsid w:val="004050D0"/>
    <w:rsid w:val="0041142B"/>
    <w:rsid w:val="00414AA8"/>
    <w:rsid w:val="004545A7"/>
    <w:rsid w:val="004558D8"/>
    <w:rsid w:val="004722C4"/>
    <w:rsid w:val="0047428A"/>
    <w:rsid w:val="00484DF5"/>
    <w:rsid w:val="004868DF"/>
    <w:rsid w:val="00494F0C"/>
    <w:rsid w:val="004A1D0D"/>
    <w:rsid w:val="004A6F10"/>
    <w:rsid w:val="004B5FF9"/>
    <w:rsid w:val="004B62B2"/>
    <w:rsid w:val="004C2CF9"/>
    <w:rsid w:val="004C3AC4"/>
    <w:rsid w:val="004C6221"/>
    <w:rsid w:val="004D2FFB"/>
    <w:rsid w:val="004D6226"/>
    <w:rsid w:val="004E176C"/>
    <w:rsid w:val="004F2CF7"/>
    <w:rsid w:val="0050193E"/>
    <w:rsid w:val="00504803"/>
    <w:rsid w:val="0051402F"/>
    <w:rsid w:val="00516EE3"/>
    <w:rsid w:val="005200D8"/>
    <w:rsid w:val="00521195"/>
    <w:rsid w:val="0053117E"/>
    <w:rsid w:val="00531F61"/>
    <w:rsid w:val="00541197"/>
    <w:rsid w:val="00544797"/>
    <w:rsid w:val="00555214"/>
    <w:rsid w:val="005555EE"/>
    <w:rsid w:val="00557CEC"/>
    <w:rsid w:val="00561844"/>
    <w:rsid w:val="00561FE3"/>
    <w:rsid w:val="00567CFA"/>
    <w:rsid w:val="0058132A"/>
    <w:rsid w:val="00581896"/>
    <w:rsid w:val="0059235A"/>
    <w:rsid w:val="00592641"/>
    <w:rsid w:val="00593381"/>
    <w:rsid w:val="005A3FD9"/>
    <w:rsid w:val="005A4935"/>
    <w:rsid w:val="005A5189"/>
    <w:rsid w:val="005B24BB"/>
    <w:rsid w:val="005B299E"/>
    <w:rsid w:val="005C23CB"/>
    <w:rsid w:val="005C3919"/>
    <w:rsid w:val="005C54C3"/>
    <w:rsid w:val="005D3752"/>
    <w:rsid w:val="005D4CA7"/>
    <w:rsid w:val="005E021C"/>
    <w:rsid w:val="005E35F5"/>
    <w:rsid w:val="005E5A65"/>
    <w:rsid w:val="005F6736"/>
    <w:rsid w:val="005F6A1A"/>
    <w:rsid w:val="006126F7"/>
    <w:rsid w:val="00621681"/>
    <w:rsid w:val="00675156"/>
    <w:rsid w:val="006843A4"/>
    <w:rsid w:val="006844E2"/>
    <w:rsid w:val="006845EE"/>
    <w:rsid w:val="00691298"/>
    <w:rsid w:val="006B14D1"/>
    <w:rsid w:val="006B6441"/>
    <w:rsid w:val="006C3F47"/>
    <w:rsid w:val="006C42F4"/>
    <w:rsid w:val="006C7057"/>
    <w:rsid w:val="006D1160"/>
    <w:rsid w:val="006D4294"/>
    <w:rsid w:val="006D55B9"/>
    <w:rsid w:val="006E108F"/>
    <w:rsid w:val="00707212"/>
    <w:rsid w:val="0071472D"/>
    <w:rsid w:val="00716EC6"/>
    <w:rsid w:val="00724FDA"/>
    <w:rsid w:val="00732AE7"/>
    <w:rsid w:val="00744737"/>
    <w:rsid w:val="00745835"/>
    <w:rsid w:val="007466AA"/>
    <w:rsid w:val="00752E10"/>
    <w:rsid w:val="00753295"/>
    <w:rsid w:val="00762F0C"/>
    <w:rsid w:val="007707B4"/>
    <w:rsid w:val="00775FEF"/>
    <w:rsid w:val="007847F9"/>
    <w:rsid w:val="00787989"/>
    <w:rsid w:val="007A462A"/>
    <w:rsid w:val="007B0E25"/>
    <w:rsid w:val="007B4408"/>
    <w:rsid w:val="007B48C8"/>
    <w:rsid w:val="007C30F6"/>
    <w:rsid w:val="007D609A"/>
    <w:rsid w:val="007E1657"/>
    <w:rsid w:val="007E3338"/>
    <w:rsid w:val="007F15DF"/>
    <w:rsid w:val="00806310"/>
    <w:rsid w:val="00814A4D"/>
    <w:rsid w:val="00823CA5"/>
    <w:rsid w:val="0082781E"/>
    <w:rsid w:val="00827A80"/>
    <w:rsid w:val="00830D06"/>
    <w:rsid w:val="008317FB"/>
    <w:rsid w:val="00833188"/>
    <w:rsid w:val="00837414"/>
    <w:rsid w:val="00871428"/>
    <w:rsid w:val="008902C8"/>
    <w:rsid w:val="008954A0"/>
    <w:rsid w:val="008C0B9D"/>
    <w:rsid w:val="008E6DD9"/>
    <w:rsid w:val="008F18FB"/>
    <w:rsid w:val="008F1C5A"/>
    <w:rsid w:val="008F494E"/>
    <w:rsid w:val="008F5D6C"/>
    <w:rsid w:val="008F6A82"/>
    <w:rsid w:val="0090213D"/>
    <w:rsid w:val="00902155"/>
    <w:rsid w:val="009056B6"/>
    <w:rsid w:val="00907F47"/>
    <w:rsid w:val="00923C66"/>
    <w:rsid w:val="009254A9"/>
    <w:rsid w:val="00930902"/>
    <w:rsid w:val="00933747"/>
    <w:rsid w:val="00940B9A"/>
    <w:rsid w:val="00946A8B"/>
    <w:rsid w:val="00950D9A"/>
    <w:rsid w:val="00951AA8"/>
    <w:rsid w:val="009558B8"/>
    <w:rsid w:val="0096013E"/>
    <w:rsid w:val="0096703B"/>
    <w:rsid w:val="009843E4"/>
    <w:rsid w:val="00992A7F"/>
    <w:rsid w:val="00994CC0"/>
    <w:rsid w:val="009A265D"/>
    <w:rsid w:val="009A52AB"/>
    <w:rsid w:val="009A6999"/>
    <w:rsid w:val="009A75CD"/>
    <w:rsid w:val="009B1252"/>
    <w:rsid w:val="009B38A5"/>
    <w:rsid w:val="009B59D1"/>
    <w:rsid w:val="009C07A7"/>
    <w:rsid w:val="009C4FA5"/>
    <w:rsid w:val="009C75DC"/>
    <w:rsid w:val="009C78D9"/>
    <w:rsid w:val="009D22DF"/>
    <w:rsid w:val="009D503C"/>
    <w:rsid w:val="009E0C2A"/>
    <w:rsid w:val="009E2D9A"/>
    <w:rsid w:val="009E7915"/>
    <w:rsid w:val="009F07A3"/>
    <w:rsid w:val="00A008DA"/>
    <w:rsid w:val="00A04EF1"/>
    <w:rsid w:val="00A06516"/>
    <w:rsid w:val="00A07A81"/>
    <w:rsid w:val="00A1073B"/>
    <w:rsid w:val="00A120B4"/>
    <w:rsid w:val="00A24F03"/>
    <w:rsid w:val="00A26F08"/>
    <w:rsid w:val="00A40A2B"/>
    <w:rsid w:val="00A42AC0"/>
    <w:rsid w:val="00A46C24"/>
    <w:rsid w:val="00A47C82"/>
    <w:rsid w:val="00A6291D"/>
    <w:rsid w:val="00A76EB9"/>
    <w:rsid w:val="00AA0E59"/>
    <w:rsid w:val="00AB2072"/>
    <w:rsid w:val="00AB6130"/>
    <w:rsid w:val="00AB6621"/>
    <w:rsid w:val="00AC100C"/>
    <w:rsid w:val="00AC615E"/>
    <w:rsid w:val="00AD01A6"/>
    <w:rsid w:val="00AF26A3"/>
    <w:rsid w:val="00B0023B"/>
    <w:rsid w:val="00B036FC"/>
    <w:rsid w:val="00B12615"/>
    <w:rsid w:val="00B13CB3"/>
    <w:rsid w:val="00B20D9F"/>
    <w:rsid w:val="00B22801"/>
    <w:rsid w:val="00B22F73"/>
    <w:rsid w:val="00B25C58"/>
    <w:rsid w:val="00B2670D"/>
    <w:rsid w:val="00B30719"/>
    <w:rsid w:val="00B36787"/>
    <w:rsid w:val="00B373D6"/>
    <w:rsid w:val="00B44005"/>
    <w:rsid w:val="00B51608"/>
    <w:rsid w:val="00B604BE"/>
    <w:rsid w:val="00B666F1"/>
    <w:rsid w:val="00B742F3"/>
    <w:rsid w:val="00B95863"/>
    <w:rsid w:val="00BA0442"/>
    <w:rsid w:val="00BA4104"/>
    <w:rsid w:val="00BA4902"/>
    <w:rsid w:val="00BB0F96"/>
    <w:rsid w:val="00BB22E4"/>
    <w:rsid w:val="00BC5756"/>
    <w:rsid w:val="00BC7E13"/>
    <w:rsid w:val="00BD24E2"/>
    <w:rsid w:val="00BD4AFF"/>
    <w:rsid w:val="00BD5500"/>
    <w:rsid w:val="00BE17BA"/>
    <w:rsid w:val="00BF22B7"/>
    <w:rsid w:val="00BF3301"/>
    <w:rsid w:val="00BF43ED"/>
    <w:rsid w:val="00BF5EF9"/>
    <w:rsid w:val="00BF5F56"/>
    <w:rsid w:val="00C02466"/>
    <w:rsid w:val="00C04AD5"/>
    <w:rsid w:val="00C072D6"/>
    <w:rsid w:val="00C14AF5"/>
    <w:rsid w:val="00C226D3"/>
    <w:rsid w:val="00C3030C"/>
    <w:rsid w:val="00C340CD"/>
    <w:rsid w:val="00C47004"/>
    <w:rsid w:val="00C5278C"/>
    <w:rsid w:val="00C71450"/>
    <w:rsid w:val="00C723DD"/>
    <w:rsid w:val="00C7381B"/>
    <w:rsid w:val="00C73AFF"/>
    <w:rsid w:val="00C84234"/>
    <w:rsid w:val="00C91A63"/>
    <w:rsid w:val="00C93F64"/>
    <w:rsid w:val="00C96339"/>
    <w:rsid w:val="00C97560"/>
    <w:rsid w:val="00CA1A83"/>
    <w:rsid w:val="00CA3404"/>
    <w:rsid w:val="00CA558B"/>
    <w:rsid w:val="00CA739B"/>
    <w:rsid w:val="00CB04A7"/>
    <w:rsid w:val="00CB293A"/>
    <w:rsid w:val="00CB4B2A"/>
    <w:rsid w:val="00CD21F0"/>
    <w:rsid w:val="00CD3AE2"/>
    <w:rsid w:val="00CE7DD5"/>
    <w:rsid w:val="00CF0CA9"/>
    <w:rsid w:val="00CF448A"/>
    <w:rsid w:val="00CF521A"/>
    <w:rsid w:val="00D01260"/>
    <w:rsid w:val="00D104CB"/>
    <w:rsid w:val="00D20EEB"/>
    <w:rsid w:val="00D26BFE"/>
    <w:rsid w:val="00D31F40"/>
    <w:rsid w:val="00D327C4"/>
    <w:rsid w:val="00D3307D"/>
    <w:rsid w:val="00D34901"/>
    <w:rsid w:val="00D40873"/>
    <w:rsid w:val="00D408BC"/>
    <w:rsid w:val="00D40B5B"/>
    <w:rsid w:val="00D419C5"/>
    <w:rsid w:val="00D43C67"/>
    <w:rsid w:val="00D44D54"/>
    <w:rsid w:val="00D46915"/>
    <w:rsid w:val="00D50603"/>
    <w:rsid w:val="00D532BC"/>
    <w:rsid w:val="00D5799B"/>
    <w:rsid w:val="00D632F0"/>
    <w:rsid w:val="00D674BA"/>
    <w:rsid w:val="00D73DAC"/>
    <w:rsid w:val="00D80963"/>
    <w:rsid w:val="00D81128"/>
    <w:rsid w:val="00D813A2"/>
    <w:rsid w:val="00D83552"/>
    <w:rsid w:val="00D858BA"/>
    <w:rsid w:val="00D86DA4"/>
    <w:rsid w:val="00D9144F"/>
    <w:rsid w:val="00DA051C"/>
    <w:rsid w:val="00DA1901"/>
    <w:rsid w:val="00DB3576"/>
    <w:rsid w:val="00DB3CEA"/>
    <w:rsid w:val="00DC11E7"/>
    <w:rsid w:val="00DC1AC0"/>
    <w:rsid w:val="00DC1C28"/>
    <w:rsid w:val="00DC300C"/>
    <w:rsid w:val="00DD257E"/>
    <w:rsid w:val="00DD75DA"/>
    <w:rsid w:val="00DE15CF"/>
    <w:rsid w:val="00DF0950"/>
    <w:rsid w:val="00E02047"/>
    <w:rsid w:val="00E07BD3"/>
    <w:rsid w:val="00E30F07"/>
    <w:rsid w:val="00E33A86"/>
    <w:rsid w:val="00E365E1"/>
    <w:rsid w:val="00E40CE4"/>
    <w:rsid w:val="00E42CB5"/>
    <w:rsid w:val="00E515F7"/>
    <w:rsid w:val="00E52358"/>
    <w:rsid w:val="00E6234E"/>
    <w:rsid w:val="00E62F5D"/>
    <w:rsid w:val="00E72923"/>
    <w:rsid w:val="00E74CB9"/>
    <w:rsid w:val="00E85F08"/>
    <w:rsid w:val="00E90BF0"/>
    <w:rsid w:val="00EB441E"/>
    <w:rsid w:val="00EB4A0F"/>
    <w:rsid w:val="00EC0FB1"/>
    <w:rsid w:val="00EC10BC"/>
    <w:rsid w:val="00EC2B35"/>
    <w:rsid w:val="00ED3705"/>
    <w:rsid w:val="00EE40BB"/>
    <w:rsid w:val="00EE7A5B"/>
    <w:rsid w:val="00F074F3"/>
    <w:rsid w:val="00F1276F"/>
    <w:rsid w:val="00F22CFA"/>
    <w:rsid w:val="00F25508"/>
    <w:rsid w:val="00F47A8D"/>
    <w:rsid w:val="00F54756"/>
    <w:rsid w:val="00F5629A"/>
    <w:rsid w:val="00F57AA4"/>
    <w:rsid w:val="00F7065B"/>
    <w:rsid w:val="00F821F1"/>
    <w:rsid w:val="00F85696"/>
    <w:rsid w:val="00F91698"/>
    <w:rsid w:val="00F97CA6"/>
    <w:rsid w:val="00FA1001"/>
    <w:rsid w:val="00FA72E6"/>
    <w:rsid w:val="00FB026A"/>
    <w:rsid w:val="00FB3300"/>
    <w:rsid w:val="00FB69D9"/>
    <w:rsid w:val="00FC2EAB"/>
    <w:rsid w:val="00FC3334"/>
    <w:rsid w:val="00FC6446"/>
    <w:rsid w:val="00FD63E4"/>
    <w:rsid w:val="00FE01BB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F936"/>
  <w15:docId w15:val="{CCCD5826-0B44-450D-8C65-86AD655C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4" ma:contentTypeDescription="Crie um novo documento." ma:contentTypeScope="" ma:versionID="c9824bc7b542c76f56ea41ede90b647e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bd037bcc5da74e62fb25320dc97279e7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483A-E5BF-4556-B3F3-EC63A0F12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F7A9D-5B95-41B0-8E31-4D40F2973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4AC68-7174-4C3D-A969-8A563D7E6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FF2BC-822A-49DC-A3AB-1FF5315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Links>
    <vt:vector size="36" baseType="variant">
      <vt:variant>
        <vt:i4>786541</vt:i4>
      </vt:variant>
      <vt:variant>
        <vt:i4>1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6</cp:revision>
  <cp:lastPrinted>2021-09-09T17:37:00Z</cp:lastPrinted>
  <dcterms:created xsi:type="dcterms:W3CDTF">2021-09-10T18:08:00Z</dcterms:created>
  <dcterms:modified xsi:type="dcterms:W3CDTF">2021-09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1F5A0714595C2447A97D4F3007A509FF</vt:lpwstr>
  </property>
</Properties>
</file>